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E3" w:rsidRPr="005C1FC3" w:rsidRDefault="001209BD" w:rsidP="005C1FC3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 w:rsidRPr="005C1FC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20</w:t>
      </w:r>
      <w:r w:rsidR="006D7350" w:rsidRPr="005C1FC3">
        <w:rPr>
          <w:rFonts w:ascii="宋体" w:hAnsi="宋体" w:cs="宋体"/>
          <w:b/>
          <w:color w:val="333333"/>
          <w:kern w:val="0"/>
          <w:sz w:val="36"/>
          <w:szCs w:val="36"/>
        </w:rPr>
        <w:t>2</w:t>
      </w:r>
      <w:r w:rsidR="004A7C5F" w:rsidRPr="005C1FC3">
        <w:rPr>
          <w:rFonts w:ascii="宋体" w:hAnsi="宋体" w:cs="宋体"/>
          <w:b/>
          <w:color w:val="333333"/>
          <w:kern w:val="0"/>
          <w:sz w:val="36"/>
          <w:szCs w:val="36"/>
        </w:rPr>
        <w:t>3</w:t>
      </w:r>
      <w:r w:rsidRPr="005C1FC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年</w:t>
      </w:r>
      <w:r w:rsidR="00114027" w:rsidRPr="005C1FC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下</w:t>
      </w:r>
      <w:r w:rsidRPr="005C1FC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学期往届毕业生</w:t>
      </w:r>
      <w:r w:rsidR="00E70E67" w:rsidRPr="005C1FC3">
        <w:rPr>
          <w:rFonts w:ascii="宋体" w:hAnsi="宋体" w:cs="宋体"/>
          <w:b/>
          <w:color w:val="333333"/>
          <w:kern w:val="0"/>
          <w:sz w:val="36"/>
          <w:szCs w:val="36"/>
        </w:rPr>
        <w:t>补考</w:t>
      </w:r>
      <w:r w:rsidR="00BE3EAE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报名</w:t>
      </w:r>
      <w:r w:rsidRPr="005C1FC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的通知</w:t>
      </w:r>
    </w:p>
    <w:p w:rsidR="008273B1" w:rsidRDefault="008273B1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</w:p>
    <w:p w:rsidR="00933BE3" w:rsidRPr="008B245B" w:rsidRDefault="001209BD">
      <w:pPr>
        <w:widowControl/>
        <w:shd w:val="clear" w:color="auto" w:fill="FFFFFF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各二级学院</w:t>
      </w:r>
      <w:r w:rsidR="00114027"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（</w:t>
      </w:r>
      <w:r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部</w:t>
      </w:r>
      <w:r w:rsidR="00114027"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）</w:t>
      </w:r>
      <w:r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Pr="008B245B" w:rsidRDefault="001209BD" w:rsidP="007A2035">
      <w:pPr>
        <w:widowControl/>
        <w:shd w:val="clear" w:color="auto" w:fill="FFFFFF"/>
        <w:spacing w:line="360" w:lineRule="auto"/>
        <w:ind w:firstLineChars="152" w:firstLine="426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根据</w:t>
      </w:r>
      <w:r w:rsidR="003C5D25"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学院</w:t>
      </w:r>
      <w:r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教学计划的安排，现</w:t>
      </w:r>
      <w:r w:rsidRPr="008B245B">
        <w:rPr>
          <w:rFonts w:ascii="Calibri" w:hAnsi="Calibri" w:cs="宋体"/>
          <w:color w:val="333333"/>
          <w:kern w:val="0"/>
          <w:sz w:val="28"/>
          <w:szCs w:val="28"/>
        </w:rPr>
        <w:t>就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组织我院20</w:t>
      </w:r>
      <w:r w:rsidR="006D7350" w:rsidRPr="008B245B"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3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14027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下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学期往届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（</w:t>
      </w:r>
      <w:r w:rsidR="006D7350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018</w:t>
      </w:r>
      <w:r w:rsidR="002A784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2019</w:t>
      </w:r>
      <w:r w:rsidR="004A7C5F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2020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级）</w:t>
      </w:r>
      <w:r w:rsidR="00693BEC" w:rsidRPr="008B245B">
        <w:rPr>
          <w:rFonts w:ascii="宋体" w:hAnsi="宋体" w:cs="宋体"/>
          <w:color w:val="333333"/>
          <w:kern w:val="0"/>
          <w:sz w:val="28"/>
          <w:szCs w:val="28"/>
        </w:rPr>
        <w:t>补考</w:t>
      </w:r>
      <w:r w:rsidR="00BE3EAE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报名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的有关事项通知如下</w:t>
      </w:r>
      <w:r w:rsidRPr="008B245B"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Pr="008B245B" w:rsidRDefault="001209BD" w:rsidP="00584A8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一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、</w:t>
      </w:r>
      <w:r w:rsidR="008B245B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补考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报名方式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及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时间</w:t>
      </w:r>
    </w:p>
    <w:p w:rsidR="007A2035" w:rsidRPr="008B245B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报名对象：</w:t>
      </w:r>
      <w:r w:rsidR="006D7350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018</w:t>
      </w:r>
      <w:r w:rsidR="002A784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2019</w:t>
      </w:r>
      <w:r w:rsidR="004A7C5F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2020</w:t>
      </w:r>
      <w:r w:rsidR="00114027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级</w:t>
      </w:r>
      <w:r w:rsidR="00D731F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学生</w:t>
      </w:r>
    </w:p>
    <w:p w:rsidR="00933BE3" w:rsidRPr="008B245B" w:rsidRDefault="00DB0424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1209B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 w:rsidRPr="008B245B"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1209B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 w:rsidR="001209BD" w:rsidRPr="008B245B">
        <w:rPr>
          <w:rFonts w:ascii="宋体" w:hAnsi="宋体" w:cs="宋体"/>
          <w:color w:val="333333"/>
          <w:kern w:val="0"/>
          <w:sz w:val="28"/>
          <w:szCs w:val="28"/>
        </w:rPr>
        <w:t>及流程：</w:t>
      </w:r>
    </w:p>
    <w:p w:rsidR="00933BE3" w:rsidRPr="008B245B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1）非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公选课报名</w:t>
      </w:r>
      <w:r w:rsidR="00ED4EB7" w:rsidRPr="008B245B">
        <w:rPr>
          <w:rFonts w:ascii="宋体" w:hAnsi="宋体" w:cs="宋体"/>
          <w:color w:val="333333"/>
          <w:kern w:val="0"/>
          <w:sz w:val="28"/>
          <w:szCs w:val="28"/>
        </w:rPr>
        <w:t>、缴费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时间及流程</w:t>
      </w:r>
    </w:p>
    <w:p w:rsidR="00FA1674" w:rsidRPr="008B245B" w:rsidRDefault="001209BD" w:rsidP="00304E91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报名时间</w:t>
      </w:r>
      <w:r w:rsidR="00304E91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及方式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：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023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911F71" w:rsidRPr="008B245B">
        <w:rPr>
          <w:rFonts w:ascii="宋体" w:hAnsi="宋体" w:cs="宋体"/>
          <w:color w:val="333333"/>
          <w:kern w:val="0"/>
          <w:sz w:val="28"/>
          <w:szCs w:val="28"/>
        </w:rPr>
        <w:t>10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7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651402" w:rsidRPr="008B245B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5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，</w:t>
      </w:r>
      <w:r w:rsidR="005E5A6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登录</w:t>
      </w:r>
      <w:r w:rsidR="00B918CB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湖南商务职业技术学院</w:t>
      </w:r>
      <w:r w:rsidR="005E5A6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教务管理系统进行</w:t>
      </w:r>
      <w:r w:rsidR="00FA1674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FA1674" w:rsidRPr="008B245B"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85233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，逾期</w:t>
      </w:r>
      <w:r w:rsidR="00852338" w:rsidRPr="008B245B"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85233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（教务系统已更新网站</w:t>
      </w:r>
      <w:r w:rsidR="00DD404D">
        <w:rPr>
          <w:rFonts w:ascii="宋体" w:hAnsi="宋体" w:cs="宋体"/>
          <w:color w:val="333333"/>
          <w:kern w:val="0"/>
          <w:sz w:val="28"/>
          <w:szCs w:val="28"/>
        </w:rPr>
        <w:t>http://jwxt.hnvcc.edu.cn</w:t>
      </w:r>
      <w:bookmarkStart w:id="0" w:name="_GoBack"/>
      <w:bookmarkEnd w:id="0"/>
      <w:r w:rsidR="00584A8D" w:rsidRPr="008B245B">
        <w:rPr>
          <w:rFonts w:ascii="宋体" w:hAnsi="宋体" w:cs="宋体"/>
          <w:color w:val="333333"/>
          <w:kern w:val="0"/>
          <w:sz w:val="28"/>
          <w:szCs w:val="28"/>
        </w:rPr>
        <w:t>；账号：学号；初始密码：身份证后六位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852338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8751C9" w:rsidRPr="008B245B" w:rsidRDefault="008751C9" w:rsidP="008751C9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收费标准：20元∕门</w:t>
      </w:r>
      <w:r w:rsidR="00AB32FB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课程</w:t>
      </w:r>
      <w:r w:rsidR="00C65EA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Pr="008B245B" w:rsidRDefault="005E5A65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Cs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缴费</w:t>
      </w:r>
      <w:r w:rsidR="00C65EA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 w:rsidR="001209BD" w:rsidRPr="008B245B">
        <w:rPr>
          <w:rFonts w:ascii="宋体" w:hAnsi="宋体" w:cs="宋体"/>
          <w:color w:val="333333"/>
          <w:kern w:val="0"/>
          <w:sz w:val="28"/>
          <w:szCs w:val="28"/>
        </w:rPr>
        <w:t>：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584A8D" w:rsidRPr="008B245B">
        <w:rPr>
          <w:rFonts w:ascii="宋体" w:hAnsi="宋体" w:cs="宋体"/>
          <w:color w:val="333333"/>
          <w:kern w:val="0"/>
          <w:sz w:val="28"/>
          <w:szCs w:val="28"/>
        </w:rPr>
        <w:t>023年</w:t>
      </w:r>
      <w:r w:rsidR="00114027" w:rsidRPr="008B245B">
        <w:rPr>
          <w:rFonts w:ascii="宋体" w:hAnsi="宋体" w:cs="宋体"/>
          <w:color w:val="333333"/>
          <w:kern w:val="0"/>
          <w:sz w:val="28"/>
          <w:szCs w:val="28"/>
        </w:rPr>
        <w:t>10</w:t>
      </w:r>
      <w:r w:rsidR="00C65EA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651402" w:rsidRPr="008B245B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7</w:t>
      </w:r>
      <w:r w:rsidR="00C65EA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—</w:t>
      </w:r>
      <w:r w:rsidR="00911F71" w:rsidRPr="008B245B"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C65EA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，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报名补考同学</w:t>
      </w:r>
      <w:r w:rsidR="00D76016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登录建行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APP缴费。步骤如下：打开建行APP→生活→学杂费→填入“湖南商务职业技术学院”→点搜索选择我校进入→输入需要缴费人的学号→查询→缴费</w:t>
      </w:r>
      <w:r w:rsidR="008751C9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Pr="008B245B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）网络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 w:rsidR="008B245B" w:rsidRPr="008B245B">
        <w:rPr>
          <w:rFonts w:ascii="宋体" w:hAnsi="宋体" w:cs="宋体"/>
          <w:color w:val="333333"/>
          <w:kern w:val="0"/>
          <w:sz w:val="28"/>
          <w:szCs w:val="28"/>
        </w:rPr>
        <w:t>补考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ED4EB7" w:rsidRPr="008B245B">
        <w:rPr>
          <w:rFonts w:ascii="宋体" w:hAnsi="宋体" w:cs="宋体"/>
          <w:color w:val="333333"/>
          <w:kern w:val="0"/>
          <w:sz w:val="28"/>
          <w:szCs w:val="28"/>
        </w:rPr>
        <w:t>、</w:t>
      </w:r>
      <w:r w:rsidR="00D56314" w:rsidRPr="008B245B">
        <w:rPr>
          <w:rFonts w:ascii="宋体" w:hAnsi="宋体" w:cs="宋体"/>
          <w:color w:val="333333"/>
          <w:kern w:val="0"/>
          <w:sz w:val="28"/>
          <w:szCs w:val="28"/>
        </w:rPr>
        <w:t>缴费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及流程</w:t>
      </w:r>
    </w:p>
    <w:p w:rsidR="00933BE3" w:rsidRPr="008B245B" w:rsidRDefault="001209BD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报名时间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：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023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14027" w:rsidRPr="008B245B">
        <w:rPr>
          <w:rFonts w:ascii="宋体" w:hAnsi="宋体" w:cs="宋体"/>
          <w:color w:val="333333"/>
          <w:kern w:val="0"/>
          <w:sz w:val="28"/>
          <w:szCs w:val="28"/>
        </w:rPr>
        <w:t>10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7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="00693BEC" w:rsidRPr="008B245B"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4965C2" w:rsidRPr="008B245B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5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="00693BEC" w:rsidRPr="008B245B">
        <w:rPr>
          <w:rFonts w:ascii="宋体" w:hAnsi="宋体" w:cs="宋体"/>
          <w:color w:val="333333"/>
          <w:kern w:val="0"/>
          <w:sz w:val="28"/>
          <w:szCs w:val="28"/>
        </w:rPr>
        <w:t>，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 w:rsidR="00693BEC" w:rsidRPr="008B245B"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693BEC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 w:rsidR="00693BEC" w:rsidRPr="008B245B"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Pr="008B245B" w:rsidRDefault="00FA1674" w:rsidP="00FA1674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/>
          <w:color w:val="333333"/>
          <w:kern w:val="0"/>
          <w:sz w:val="28"/>
          <w:szCs w:val="28"/>
        </w:rPr>
        <w:t>报名方式：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DB0424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，直接</w:t>
      </w:r>
      <w:r w:rsidR="00DB0424" w:rsidRPr="008B245B">
        <w:rPr>
          <w:rFonts w:ascii="宋体" w:hAnsi="宋体" w:cs="宋体"/>
          <w:color w:val="333333"/>
          <w:kern w:val="0"/>
          <w:sz w:val="28"/>
          <w:szCs w:val="28"/>
        </w:rPr>
        <w:t>缴费</w:t>
      </w:r>
    </w:p>
    <w:p w:rsidR="005C1FE1" w:rsidRPr="008B245B" w:rsidRDefault="005C1FE1" w:rsidP="00FA1674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收费标准：20元∕门</w:t>
      </w:r>
      <w:r w:rsidR="00AB32FB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课程（一门课程2个学分）</w:t>
      </w:r>
    </w:p>
    <w:p w:rsidR="00B13B7E" w:rsidRPr="008B245B" w:rsidRDefault="00D56314" w:rsidP="00E5335D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报名</w:t>
      </w:r>
      <w:r w:rsidR="005E5A6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缴费</w:t>
      </w:r>
      <w:r w:rsidR="001209BD" w:rsidRPr="008B245B">
        <w:rPr>
          <w:rFonts w:ascii="宋体" w:hAnsi="宋体" w:cs="宋体"/>
          <w:color w:val="333333"/>
          <w:kern w:val="0"/>
          <w:sz w:val="28"/>
          <w:szCs w:val="28"/>
        </w:rPr>
        <w:t>流程：</w:t>
      </w:r>
      <w:r w:rsidR="004A7C5F" w:rsidRPr="008B245B"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补考</w:t>
      </w:r>
      <w:r w:rsidR="00584A8D" w:rsidRPr="008B245B">
        <w:rPr>
          <w:rFonts w:ascii="宋体" w:hAnsi="宋体" w:cs="宋体"/>
          <w:color w:val="333333"/>
          <w:kern w:val="0"/>
          <w:sz w:val="28"/>
          <w:szCs w:val="28"/>
        </w:rPr>
        <w:t>同学</w:t>
      </w:r>
      <w:r w:rsidR="00584A8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打开建行APP→生活→学杂费→填入“湖南商务职业技术学院”→点搜索选择我校进入→输入需要缴费人的学号→查询→</w:t>
      </w:r>
      <w:r w:rsidR="004C5483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</w:t>
      </w:r>
      <w:r w:rsidR="00584A8D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课程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="004A7C5F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023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下走近大诗人，</w:t>
      </w:r>
      <w:r w:rsidR="004A7C5F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023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下考古与人类，</w:t>
      </w:r>
      <w:r w:rsidR="004A7C5F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023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下中华诗词之美，</w:t>
      </w:r>
      <w:r w:rsidR="004A7C5F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023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下艺术哲学共</w:t>
      </w:r>
      <w:r w:rsidR="004A7C5F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4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门课程</w:t>
      </w:r>
      <w:r w:rsidR="00584A8D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）缴费，</w:t>
      </w:r>
      <w:r w:rsidR="00EE1A7A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报名补考同学按自己的需求</w:t>
      </w:r>
      <w:r w:rsidR="00584A8D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</w:t>
      </w:r>
      <w:r w:rsidR="00EE1A7A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lastRenderedPageBreak/>
        <w:t>课程，一门课程2个学分</w:t>
      </w:r>
      <w:r w:rsidR="00584A8D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,</w:t>
      </w:r>
      <w:r w:rsidR="00EE1A7A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如是以前已经选修过已有学分的课程不能再选择，</w:t>
      </w:r>
      <w:r w:rsidR="004A7C5F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完成缴费即报名成功</w:t>
      </w:r>
      <w:r w:rsidR="00F25027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33BE3" w:rsidRPr="008B245B" w:rsidRDefault="001209BD" w:rsidP="005C1FC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公选课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网上修课时间：</w:t>
      </w:r>
      <w:r w:rsidR="00114027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1</w:t>
      </w:r>
      <w:r w:rsidR="004965C2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0</w:t>
      </w:r>
      <w:r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月</w:t>
      </w:r>
      <w:r w:rsidR="00092783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17</w:t>
      </w:r>
      <w:r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日-</w:t>
      </w:r>
      <w:r w:rsidR="00DC14D9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11月</w:t>
      </w:r>
      <w:r w:rsidR="00092783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17</w:t>
      </w:r>
      <w:r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日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，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参加</w:t>
      </w:r>
      <w:r w:rsidR="00AB2EBC" w:rsidRPr="008B245B">
        <w:rPr>
          <w:rFonts w:ascii="宋体" w:hAnsi="宋体" w:cs="宋体"/>
          <w:color w:val="333333"/>
          <w:kern w:val="0"/>
          <w:sz w:val="28"/>
          <w:szCs w:val="28"/>
        </w:rPr>
        <w:t>补考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的</w:t>
      </w:r>
      <w:r w:rsidR="00DC757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同学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学习及考试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  <w:r w:rsidR="005C1FC3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尔雅课程学习网站：</w:t>
      </w:r>
      <w:r w:rsidR="005C1FC3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http://hnswzy.fanya.chaoxing.com/</w:t>
      </w:r>
      <w:r w:rsidR="005C1FC3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账号：本人学号，初始密码：s</w:t>
      </w:r>
      <w:r w:rsidR="005C1FC3" w:rsidRPr="008B245B">
        <w:rPr>
          <w:rFonts w:ascii="宋体" w:hAnsi="宋体" w:cs="宋体"/>
          <w:color w:val="000000" w:themeColor="text1"/>
          <w:kern w:val="0"/>
          <w:sz w:val="28"/>
          <w:szCs w:val="28"/>
        </w:rPr>
        <w:t>654321s</w:t>
      </w:r>
      <w:r w:rsidR="005C1FC3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；曾修改过密码的使用改后的密码登录</w:t>
      </w:r>
      <w:r w:rsidR="00546C52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可使用</w:t>
      </w:r>
      <w:r w:rsidR="005C1FC3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学习通登录）。</w:t>
      </w:r>
    </w:p>
    <w:p w:rsidR="00933BE3" w:rsidRPr="008B245B" w:rsidRDefault="001209BD" w:rsidP="005C1FC3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二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、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试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时间</w:t>
      </w:r>
    </w:p>
    <w:p w:rsidR="00933BE3" w:rsidRPr="008B245B" w:rsidRDefault="001209BD" w:rsidP="0054399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非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 w:rsidR="001F37D7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补考</w:t>
      </w:r>
      <w:r w:rsidR="000746DF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教务处统考课程</w:t>
      </w:r>
      <w:r w:rsidR="0054399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试时间暂定为：11月</w:t>
      </w:r>
      <w:r w:rsidR="00092783" w:rsidRPr="008B245B">
        <w:rPr>
          <w:rFonts w:ascii="宋体" w:hAnsi="宋体" w:cs="宋体"/>
          <w:color w:val="333333"/>
          <w:kern w:val="0"/>
          <w:sz w:val="28"/>
          <w:szCs w:val="28"/>
        </w:rPr>
        <w:t>4</w:t>
      </w:r>
      <w:r w:rsidR="0054399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-</w:t>
      </w:r>
      <w:r w:rsidR="00092783" w:rsidRPr="008B245B">
        <w:rPr>
          <w:rFonts w:ascii="宋体" w:hAnsi="宋体" w:cs="宋体"/>
          <w:color w:val="333333"/>
          <w:kern w:val="0"/>
          <w:sz w:val="28"/>
          <w:szCs w:val="28"/>
        </w:rPr>
        <w:t>5</w:t>
      </w:r>
      <w:r w:rsidR="00543993" w:rsidRPr="008B245B">
        <w:rPr>
          <w:rFonts w:ascii="宋体" w:hAnsi="宋体" w:cs="宋体"/>
          <w:color w:val="333333"/>
          <w:kern w:val="0"/>
          <w:sz w:val="28"/>
          <w:szCs w:val="28"/>
        </w:rPr>
        <w:t>日</w:t>
      </w:r>
      <w:r w:rsidR="0054399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0746DF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其他课程补考时间以补考安排为准，</w:t>
      </w:r>
      <w:r w:rsidR="0054399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 w:rsidR="000746DF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安排</w:t>
      </w:r>
      <w:r w:rsidR="001F37D7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以教务</w:t>
      </w:r>
      <w:r w:rsidR="001F37D7" w:rsidRPr="008B245B">
        <w:rPr>
          <w:rFonts w:ascii="宋体" w:hAnsi="宋体" w:cs="宋体"/>
          <w:color w:val="333333"/>
          <w:kern w:val="0"/>
          <w:sz w:val="28"/>
          <w:szCs w:val="28"/>
        </w:rPr>
        <w:t>处通知为准</w:t>
      </w:r>
      <w:r w:rsidR="00543993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Pr="008B245B" w:rsidRDefault="001209BD" w:rsidP="005C1FC3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三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、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试地点</w:t>
      </w:r>
    </w:p>
    <w:p w:rsidR="00933BE3" w:rsidRPr="008B245B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试科目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安排见</w:t>
      </w:r>
      <w:r w:rsidR="00B918CB" w:rsidRPr="008B245B">
        <w:rPr>
          <w:rFonts w:ascii="宋体" w:hAnsi="宋体" w:cs="宋体"/>
          <w:color w:val="333333"/>
          <w:kern w:val="0"/>
          <w:sz w:val="28"/>
          <w:szCs w:val="28"/>
        </w:rPr>
        <w:t>湖南商务职业技术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学院教务处网站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Pr="008B245B" w:rsidRDefault="001209BD" w:rsidP="005C1FC3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四、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其他事项</w:t>
      </w:r>
    </w:p>
    <w:p w:rsidR="00D731F3" w:rsidRPr="008B245B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1、请各二级学院</w:t>
      </w:r>
      <w:r w:rsidR="007A2035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认真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组织好往届毕业生的报名、缴费</w:t>
      </w:r>
      <w:r w:rsidR="00B261A4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等</w:t>
      </w: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工作。</w:t>
      </w:r>
    </w:p>
    <w:p w:rsidR="00933BE3" w:rsidRPr="008B245B" w:rsidRDefault="001209BD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、考试相关要求</w:t>
      </w:r>
    </w:p>
    <w:p w:rsidR="00B45ABC" w:rsidRPr="008B245B" w:rsidRDefault="00B45ABC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1）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必须做好考前各项准备工作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（如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证件、考试工具等），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凭</w:t>
      </w:r>
      <w:r w:rsidR="00893C18" w:rsidRPr="008B245B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身份证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参加考试，无证件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者一律不得参加考试。</w:t>
      </w:r>
    </w:p>
    <w:p w:rsidR="00933BE3" w:rsidRPr="008B245B" w:rsidRDefault="002A7843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1209BD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考生不得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携带手机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、IPAD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等电子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产品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进入考场，如有携带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请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将其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关机后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统一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放置到考场内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指定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位置。</w:t>
      </w:r>
    </w:p>
    <w:p w:rsidR="00893C18" w:rsidRPr="008B245B" w:rsidRDefault="00546C52" w:rsidP="00893C18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/>
          <w:color w:val="333333"/>
          <w:kern w:val="0"/>
          <w:sz w:val="28"/>
          <w:szCs w:val="28"/>
        </w:rPr>
        <w:t>3、</w:t>
      </w:r>
      <w:r w:rsidR="00893C18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补考学生如有疑问可以加QQ群：783159967咨询。</w:t>
      </w:r>
    </w:p>
    <w:p w:rsidR="009C2103" w:rsidRPr="008B245B" w:rsidRDefault="009C2103" w:rsidP="00E5335D">
      <w:pPr>
        <w:widowControl/>
        <w:ind w:right="168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D671B0" w:rsidRPr="008B245B" w:rsidRDefault="00D671B0" w:rsidP="00E5335D">
      <w:pPr>
        <w:widowControl/>
        <w:ind w:right="168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教</w:t>
      </w:r>
      <w:r w:rsidRPr="008B245B">
        <w:rPr>
          <w:rFonts w:ascii="宋体" w:hAnsi="宋体" w:cs="宋体"/>
          <w:color w:val="333333"/>
          <w:kern w:val="0"/>
          <w:sz w:val="28"/>
          <w:szCs w:val="28"/>
        </w:rPr>
        <w:t>务</w:t>
      </w:r>
      <w:r w:rsidR="001D5ADC" w:rsidRPr="008B245B">
        <w:rPr>
          <w:rFonts w:ascii="宋体" w:hAnsi="宋体" w:cs="宋体"/>
          <w:color w:val="333333"/>
          <w:kern w:val="0"/>
          <w:sz w:val="28"/>
          <w:szCs w:val="28"/>
        </w:rPr>
        <w:t>处</w:t>
      </w:r>
    </w:p>
    <w:p w:rsidR="006333FD" w:rsidRPr="008B245B" w:rsidRDefault="006D7350" w:rsidP="005C1FC3">
      <w:pPr>
        <w:widowControl/>
        <w:ind w:right="84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202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3</w:t>
      </w:r>
      <w:r w:rsidR="00D671B0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6D14A6" w:rsidRPr="008B245B">
        <w:rPr>
          <w:rFonts w:ascii="宋体" w:hAnsi="宋体" w:cs="宋体"/>
          <w:color w:val="333333"/>
          <w:kern w:val="0"/>
          <w:sz w:val="28"/>
          <w:szCs w:val="28"/>
        </w:rPr>
        <w:t>9</w:t>
      </w:r>
      <w:r w:rsidR="00D671B0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893C18" w:rsidRPr="008B245B"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852338">
        <w:rPr>
          <w:rFonts w:ascii="宋体" w:hAnsi="宋体" w:cs="宋体"/>
          <w:color w:val="333333"/>
          <w:kern w:val="0"/>
          <w:sz w:val="28"/>
          <w:szCs w:val="28"/>
        </w:rPr>
        <w:t>8</w:t>
      </w:r>
      <w:r w:rsidR="00D671B0" w:rsidRPr="008B245B"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</w:p>
    <w:sectPr w:rsidR="006333FD" w:rsidRPr="008B245B" w:rsidSect="005C1FC3">
      <w:headerReference w:type="default" r:id="rId9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A4" w:rsidRDefault="001A2EA4">
      <w:r>
        <w:separator/>
      </w:r>
    </w:p>
  </w:endnote>
  <w:endnote w:type="continuationSeparator" w:id="0">
    <w:p w:rsidR="001A2EA4" w:rsidRDefault="001A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A4" w:rsidRDefault="001A2EA4">
      <w:r>
        <w:separator/>
      </w:r>
    </w:p>
  </w:footnote>
  <w:footnote w:type="continuationSeparator" w:id="0">
    <w:p w:rsidR="001A2EA4" w:rsidRDefault="001A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E3" w:rsidRDefault="00933BE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7D0E"/>
    <w:multiLevelType w:val="multilevel"/>
    <w:tmpl w:val="232F7D0E"/>
    <w:lvl w:ilvl="0">
      <w:start w:val="1"/>
      <w:numFmt w:val="decimal"/>
      <w:lvlText w:val="%1、"/>
      <w:lvlJc w:val="left"/>
      <w:pPr>
        <w:ind w:left="20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83"/>
    <w:rsid w:val="00001B0B"/>
    <w:rsid w:val="00024512"/>
    <w:rsid w:val="00027BAD"/>
    <w:rsid w:val="00042847"/>
    <w:rsid w:val="0004671C"/>
    <w:rsid w:val="00046945"/>
    <w:rsid w:val="0004764D"/>
    <w:rsid w:val="00054242"/>
    <w:rsid w:val="000746DF"/>
    <w:rsid w:val="00077817"/>
    <w:rsid w:val="000923B1"/>
    <w:rsid w:val="00092783"/>
    <w:rsid w:val="000C46CF"/>
    <w:rsid w:val="000E645F"/>
    <w:rsid w:val="000F3465"/>
    <w:rsid w:val="0010153F"/>
    <w:rsid w:val="00114027"/>
    <w:rsid w:val="00114A4E"/>
    <w:rsid w:val="001209BD"/>
    <w:rsid w:val="00143706"/>
    <w:rsid w:val="00145484"/>
    <w:rsid w:val="001533B0"/>
    <w:rsid w:val="00156937"/>
    <w:rsid w:val="00164EDE"/>
    <w:rsid w:val="001700FA"/>
    <w:rsid w:val="001813D2"/>
    <w:rsid w:val="001939E4"/>
    <w:rsid w:val="001979E6"/>
    <w:rsid w:val="001A2EA4"/>
    <w:rsid w:val="001B41CB"/>
    <w:rsid w:val="001B5355"/>
    <w:rsid w:val="001C7B4D"/>
    <w:rsid w:val="001D3361"/>
    <w:rsid w:val="001D5ADC"/>
    <w:rsid w:val="001E7CD4"/>
    <w:rsid w:val="001F17B2"/>
    <w:rsid w:val="001F2E2A"/>
    <w:rsid w:val="001F37D7"/>
    <w:rsid w:val="002019C1"/>
    <w:rsid w:val="00214A69"/>
    <w:rsid w:val="00221A3D"/>
    <w:rsid w:val="0023401C"/>
    <w:rsid w:val="00273142"/>
    <w:rsid w:val="0027686E"/>
    <w:rsid w:val="002A7843"/>
    <w:rsid w:val="002A78F7"/>
    <w:rsid w:val="002C5F77"/>
    <w:rsid w:val="002D384C"/>
    <w:rsid w:val="002D72EA"/>
    <w:rsid w:val="002E0752"/>
    <w:rsid w:val="002F131E"/>
    <w:rsid w:val="00304E91"/>
    <w:rsid w:val="003051CF"/>
    <w:rsid w:val="00313F60"/>
    <w:rsid w:val="0033787C"/>
    <w:rsid w:val="00340C74"/>
    <w:rsid w:val="00342E4F"/>
    <w:rsid w:val="00353D94"/>
    <w:rsid w:val="00376534"/>
    <w:rsid w:val="00377E08"/>
    <w:rsid w:val="003915D9"/>
    <w:rsid w:val="00392DB8"/>
    <w:rsid w:val="003A54C2"/>
    <w:rsid w:val="003C5D25"/>
    <w:rsid w:val="003D08C5"/>
    <w:rsid w:val="003D1999"/>
    <w:rsid w:val="003D19A5"/>
    <w:rsid w:val="003E3CFA"/>
    <w:rsid w:val="003E52CD"/>
    <w:rsid w:val="003E5962"/>
    <w:rsid w:val="003E6E29"/>
    <w:rsid w:val="003F6EFE"/>
    <w:rsid w:val="0044617D"/>
    <w:rsid w:val="00463044"/>
    <w:rsid w:val="00470800"/>
    <w:rsid w:val="004965C2"/>
    <w:rsid w:val="004A423A"/>
    <w:rsid w:val="004A7C5F"/>
    <w:rsid w:val="004B53BB"/>
    <w:rsid w:val="004B57B9"/>
    <w:rsid w:val="004C5483"/>
    <w:rsid w:val="004D2A0E"/>
    <w:rsid w:val="004D36A3"/>
    <w:rsid w:val="0050595D"/>
    <w:rsid w:val="00532EF7"/>
    <w:rsid w:val="00543993"/>
    <w:rsid w:val="00546C52"/>
    <w:rsid w:val="00563DE0"/>
    <w:rsid w:val="00584A8D"/>
    <w:rsid w:val="005A1F07"/>
    <w:rsid w:val="005A5661"/>
    <w:rsid w:val="005B3618"/>
    <w:rsid w:val="005C1FC3"/>
    <w:rsid w:val="005C1FE1"/>
    <w:rsid w:val="005C2B94"/>
    <w:rsid w:val="005C6A05"/>
    <w:rsid w:val="005D39D5"/>
    <w:rsid w:val="005D5208"/>
    <w:rsid w:val="005E5A65"/>
    <w:rsid w:val="006333FD"/>
    <w:rsid w:val="00650110"/>
    <w:rsid w:val="00651402"/>
    <w:rsid w:val="00667CA9"/>
    <w:rsid w:val="00673F03"/>
    <w:rsid w:val="00674D85"/>
    <w:rsid w:val="006912DA"/>
    <w:rsid w:val="00693BEC"/>
    <w:rsid w:val="006B4883"/>
    <w:rsid w:val="006D14A6"/>
    <w:rsid w:val="006D7350"/>
    <w:rsid w:val="006F607C"/>
    <w:rsid w:val="0075104A"/>
    <w:rsid w:val="00765F01"/>
    <w:rsid w:val="00770E90"/>
    <w:rsid w:val="0078171B"/>
    <w:rsid w:val="00784FFE"/>
    <w:rsid w:val="00796C94"/>
    <w:rsid w:val="007A2035"/>
    <w:rsid w:val="007A6C7A"/>
    <w:rsid w:val="007C0583"/>
    <w:rsid w:val="007D5CFA"/>
    <w:rsid w:val="008273B1"/>
    <w:rsid w:val="00830C8D"/>
    <w:rsid w:val="00830FC8"/>
    <w:rsid w:val="008467B6"/>
    <w:rsid w:val="00852338"/>
    <w:rsid w:val="0085686D"/>
    <w:rsid w:val="008741DA"/>
    <w:rsid w:val="008751C9"/>
    <w:rsid w:val="0088082F"/>
    <w:rsid w:val="00893C18"/>
    <w:rsid w:val="00894463"/>
    <w:rsid w:val="008A0769"/>
    <w:rsid w:val="008B245B"/>
    <w:rsid w:val="008B785B"/>
    <w:rsid w:val="008D0724"/>
    <w:rsid w:val="008E3437"/>
    <w:rsid w:val="00911F71"/>
    <w:rsid w:val="00923F2F"/>
    <w:rsid w:val="009328BB"/>
    <w:rsid w:val="00932AEC"/>
    <w:rsid w:val="00933BE3"/>
    <w:rsid w:val="00944676"/>
    <w:rsid w:val="00947A42"/>
    <w:rsid w:val="009549D1"/>
    <w:rsid w:val="009667D7"/>
    <w:rsid w:val="009711E8"/>
    <w:rsid w:val="00977E6E"/>
    <w:rsid w:val="009830DC"/>
    <w:rsid w:val="00991952"/>
    <w:rsid w:val="009A02D4"/>
    <w:rsid w:val="009A0591"/>
    <w:rsid w:val="009C0BCA"/>
    <w:rsid w:val="009C2103"/>
    <w:rsid w:val="009C666C"/>
    <w:rsid w:val="009C79C3"/>
    <w:rsid w:val="009D1638"/>
    <w:rsid w:val="009E0DFE"/>
    <w:rsid w:val="009F1F68"/>
    <w:rsid w:val="00A33DFF"/>
    <w:rsid w:val="00A51266"/>
    <w:rsid w:val="00A52EB7"/>
    <w:rsid w:val="00A73BE6"/>
    <w:rsid w:val="00A74828"/>
    <w:rsid w:val="00A83959"/>
    <w:rsid w:val="00A9231E"/>
    <w:rsid w:val="00AA361C"/>
    <w:rsid w:val="00AB2EBC"/>
    <w:rsid w:val="00AB32FB"/>
    <w:rsid w:val="00AB5E53"/>
    <w:rsid w:val="00AE24D9"/>
    <w:rsid w:val="00AF4A21"/>
    <w:rsid w:val="00B13B7E"/>
    <w:rsid w:val="00B22826"/>
    <w:rsid w:val="00B24A8B"/>
    <w:rsid w:val="00B261A4"/>
    <w:rsid w:val="00B45ABC"/>
    <w:rsid w:val="00B918CB"/>
    <w:rsid w:val="00B932F8"/>
    <w:rsid w:val="00B969BA"/>
    <w:rsid w:val="00B97ACE"/>
    <w:rsid w:val="00BB104C"/>
    <w:rsid w:val="00BD15D3"/>
    <w:rsid w:val="00BE3EAE"/>
    <w:rsid w:val="00BE6EFE"/>
    <w:rsid w:val="00C0740B"/>
    <w:rsid w:val="00C23D56"/>
    <w:rsid w:val="00C65EA5"/>
    <w:rsid w:val="00C915DE"/>
    <w:rsid w:val="00C92108"/>
    <w:rsid w:val="00C924B8"/>
    <w:rsid w:val="00C93E68"/>
    <w:rsid w:val="00CC5323"/>
    <w:rsid w:val="00CE3ECA"/>
    <w:rsid w:val="00CF020C"/>
    <w:rsid w:val="00CF7896"/>
    <w:rsid w:val="00D00FAA"/>
    <w:rsid w:val="00D04685"/>
    <w:rsid w:val="00D11BE7"/>
    <w:rsid w:val="00D56314"/>
    <w:rsid w:val="00D671B0"/>
    <w:rsid w:val="00D72809"/>
    <w:rsid w:val="00D731F3"/>
    <w:rsid w:val="00D76016"/>
    <w:rsid w:val="00D822FD"/>
    <w:rsid w:val="00D85721"/>
    <w:rsid w:val="00D91E6A"/>
    <w:rsid w:val="00DB0424"/>
    <w:rsid w:val="00DB796C"/>
    <w:rsid w:val="00DC14D9"/>
    <w:rsid w:val="00DC7573"/>
    <w:rsid w:val="00DD404D"/>
    <w:rsid w:val="00E13D2D"/>
    <w:rsid w:val="00E15EC2"/>
    <w:rsid w:val="00E1663A"/>
    <w:rsid w:val="00E5335D"/>
    <w:rsid w:val="00E70E67"/>
    <w:rsid w:val="00E913E3"/>
    <w:rsid w:val="00EB7F21"/>
    <w:rsid w:val="00ED0CEB"/>
    <w:rsid w:val="00ED4EB7"/>
    <w:rsid w:val="00EE1A7A"/>
    <w:rsid w:val="00EE2FA5"/>
    <w:rsid w:val="00EF3ED3"/>
    <w:rsid w:val="00F11EA1"/>
    <w:rsid w:val="00F25027"/>
    <w:rsid w:val="00F27668"/>
    <w:rsid w:val="00F63208"/>
    <w:rsid w:val="00F84582"/>
    <w:rsid w:val="00FA1674"/>
    <w:rsid w:val="00FA60CF"/>
    <w:rsid w:val="00FB1B96"/>
    <w:rsid w:val="00FC02EF"/>
    <w:rsid w:val="00FC1EF9"/>
    <w:rsid w:val="0C526D7B"/>
    <w:rsid w:val="2C1B4A16"/>
    <w:rsid w:val="5BF4760C"/>
    <w:rsid w:val="70456B4D"/>
    <w:rsid w:val="7B77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F9A30"/>
  <w15:docId w15:val="{DB708DAA-1B5C-4516-8C37-9949C150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nhideWhenUsed/>
    <w:rPr>
      <w:color w:val="800080" w:themeColor="followedHyperlink"/>
      <w:u w:val="single"/>
    </w:r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semiHidden/>
    <w:rPr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9E49D-7E82-4034-B6F9-BB3435D5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>cx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军</dc:creator>
  <cp:lastModifiedBy>A</cp:lastModifiedBy>
  <cp:revision>4</cp:revision>
  <cp:lastPrinted>2020-06-03T09:31:00Z</cp:lastPrinted>
  <dcterms:created xsi:type="dcterms:W3CDTF">2023-10-10T01:27:00Z</dcterms:created>
  <dcterms:modified xsi:type="dcterms:W3CDTF">2023-10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